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66C15185" w:rsidR="00BB510D" w:rsidRPr="00D36552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</w:t>
      </w:r>
      <w:proofErr w:type="spellEnd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программной</w:t>
      </w:r>
      <w:proofErr w:type="spellEnd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системы</w:t>
      </w:r>
      <w:proofErr w:type="spellEnd"/>
    </w:p>
    <w:p w14:paraId="57C4A772" w14:textId="67AC8D34" w:rsidR="00BB510D" w:rsidRPr="0042085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истема </w:t>
      </w:r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бронирования авиабилетов с возможностью не менее трех дней до полета забронировать </w:t>
      </w:r>
      <w:proofErr w:type="gramStart"/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илет</w:t>
      </w:r>
      <w:proofErr w:type="gramEnd"/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а также парковочное место на время путешествия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79FE79AC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="00751794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proofErr w:type="spellEnd"/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73D11658" w14:textId="2884CA47" w:rsidR="00046853" w:rsidRPr="00046853" w:rsidRDefault="004770E5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7295E563" w14:textId="30C9ED00" w:rsidR="00D36552" w:rsidRPr="004770E5" w:rsidRDefault="00D36552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Хэш пароля</w:t>
      </w:r>
    </w:p>
    <w:p w14:paraId="6F9EAAC7" w14:textId="3750931A" w:rsidR="00046853" w:rsidRPr="001475D2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50A7720" w14:textId="031B1E2A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4B6A252" w14:textId="17D82D2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06E0C1C" w14:textId="6AC0473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Роль (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иент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)</w:t>
      </w:r>
    </w:p>
    <w:p w14:paraId="50B19BD7" w14:textId="7A9140FC" w:rsidR="00046853" w:rsidRPr="00B422D5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6756A5C" w14:textId="0C618DEE" w:rsidR="0074585E" w:rsidRPr="00046853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44A0B2C6" w14:textId="59556148" w:rsidR="00046853" w:rsidRPr="0074585E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администратора (администратор)</w:t>
      </w:r>
    </w:p>
    <w:p w14:paraId="6E8FC8C0" w14:textId="233414E0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гость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8D4C928" w14:textId="309218A8" w:rsidR="0074585E" w:rsidRPr="00046853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01A13CCD" w14:textId="46A90C77" w:rsidR="00046853" w:rsidRPr="00B225C7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ользователя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3019E48F" w14:textId="36A7C6F3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B2B8F43" w14:textId="77777777" w:rsidR="006776C9" w:rsidRPr="00B225C7" w:rsidRDefault="006776C9" w:rsidP="006776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аэропортах, которые участвуют в полетах.</w:t>
      </w:r>
    </w:p>
    <w:p w14:paraId="6123DDEC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80585BF" w14:textId="77777777" w:rsidR="006776C9" w:rsidRPr="00A325B2" w:rsidRDefault="006776C9" w:rsidP="006776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46E8B027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азвание </w:t>
      </w:r>
    </w:p>
    <w:p w14:paraId="67BA91BF" w14:textId="77777777" w:rsidR="006776C9" w:rsidRPr="00CC7B09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B763475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00C7782D" w14:textId="77777777" w:rsidR="006776C9" w:rsidRPr="00A325B2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 - необязательное</w:t>
      </w:r>
    </w:p>
    <w:p w14:paraId="7F59F9A3" w14:textId="77777777" w:rsidR="006776C9" w:rsidRPr="00135FD0" w:rsidRDefault="006776C9" w:rsidP="006776C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CAD143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4CABDB3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аэропорта (администратор)</w:t>
      </w:r>
    </w:p>
    <w:p w14:paraId="60DC4501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аэропорта (администратор)</w:t>
      </w:r>
    </w:p>
    <w:p w14:paraId="7D50346A" w14:textId="77777777" w:rsidR="006776C9" w:rsidRPr="008B105B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б аэропорте (администратор)</w:t>
      </w:r>
    </w:p>
    <w:p w14:paraId="08F7CCC8" w14:textId="77777777" w:rsidR="006776C9" w:rsidRPr="002F43D2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аэропортов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5B691BBE" w14:textId="6A5A266E" w:rsidR="00AA2BAC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5CE4A3FB" w:rsidR="005674E6" w:rsidRPr="00AA2BAC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Аэропорт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4387B9" w14:textId="78BF5E90" w:rsidR="00AA2BAC" w:rsidRPr="00135FD0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9ED2EDA" w14:textId="6C382B4A" w:rsidR="008B105B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FCD58EC" w14:textId="67C8536C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13687045" w14:textId="56BFF835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765A8A15" w14:textId="0B353EEA" w:rsidR="005674E6" w:rsidRPr="00E16540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14BB40F8" w14:textId="5F310846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парковки (администратор)</w:t>
      </w:r>
    </w:p>
    <w:p w14:paraId="77175751" w14:textId="76EC3BA5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е места (клиент)</w:t>
      </w:r>
    </w:p>
    <w:p w14:paraId="04AEEDA6" w14:textId="63E21AD2" w:rsidR="006874B6" w:rsidRPr="00751794" w:rsidRDefault="00E16540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нятие бронирования (клиент)</w:t>
      </w:r>
    </w:p>
    <w:p w14:paraId="742BD2D0" w14:textId="77777777" w:rsidR="00751794" w:rsidRPr="00751794" w:rsidRDefault="00751794" w:rsidP="007517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388594BD" w:rsidR="00B94567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багаж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40BBDC47" w14:textId="01016D55" w:rsidR="00C02A1A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ручной клади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68092121" w14:textId="6267D28F" w:rsidR="00C02A1A" w:rsidRPr="008B105B" w:rsidRDefault="00C02A1A" w:rsidP="008B10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багажного мест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20B427E4" w:rsidR="00CC7B09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самолета (администратор)</w:t>
      </w:r>
    </w:p>
    <w:p w14:paraId="3A6B07BB" w14:textId="043290E2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самолета (администратор)</w:t>
      </w:r>
    </w:p>
    <w:p w14:paraId="22ECE986" w14:textId="405946A0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самолета (администратор)</w:t>
      </w:r>
    </w:p>
    <w:p w14:paraId="1A5C2E39" w14:textId="4FCCD7E7" w:rsidR="008B105B" w:rsidRPr="00CC7B09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самолетов (пользователь)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Атрибуты:</w:t>
      </w:r>
    </w:p>
    <w:p w14:paraId="2B76AE34" w14:textId="384F8CE3" w:rsidR="002F43D2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самоле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3070932" w14:textId="71B9ED18" w:rsidR="00E146B9" w:rsidRPr="006874B6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места</w:t>
      </w:r>
    </w:p>
    <w:p w14:paraId="33599B0E" w14:textId="04C9B526" w:rsidR="002F43D2" w:rsidRPr="00E146B9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493716FF" w14:textId="40F9F4BF" w:rsidR="00E146B9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502F25EB" w14:textId="4D334234" w:rsidR="00E146B9" w:rsidRPr="00135FD0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асс (бизне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коном)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3AEBF647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(свободно </w:t>
      </w:r>
      <w:r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0953CA41" w14:textId="43A713AC" w:rsidR="00660688" w:rsidRPr="00E146B9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46B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ны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BAA7AE2" w14:textId="09EA69C7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места (администратор)</w:t>
      </w:r>
    </w:p>
    <w:p w14:paraId="00E8B08B" w14:textId="2F0AD52E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места (администратор)</w:t>
      </w:r>
    </w:p>
    <w:p w14:paraId="4DA1106A" w14:textId="3D3CDEBB" w:rsid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месте (администратор)</w:t>
      </w:r>
    </w:p>
    <w:p w14:paraId="4DA75F03" w14:textId="7A9964A2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2FA6218F" w14:textId="3C1481B5" w:rsidR="00DC7526" w:rsidRPr="00B225C7" w:rsidRDefault="00DC7526" w:rsidP="00DC75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Рейс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Fligh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 рейсе </w:t>
      </w:r>
    </w:p>
    <w:p w14:paraId="13622F96" w14:textId="79C0DCF5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6E9ABE5" w14:textId="3BF56174" w:rsidR="00DC7526" w:rsidRPr="00BC6011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омер </w:t>
      </w:r>
    </w:p>
    <w:p w14:paraId="4FA87EC0" w14:textId="63905A2B" w:rsidR="00BC6011" w:rsidRPr="00DC7526" w:rsidRDefault="00BC6011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 (ссылка на самолет см. п. 2.5)</w:t>
      </w:r>
    </w:p>
    <w:p w14:paraId="10F6B007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2CBB09E" w14:textId="2199334D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ссылка на аэропорт см. п. 2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B438074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27A3C0ED" w14:textId="166E5E61" w:rsidR="00DC7526" w:rsidRPr="00467212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ссылка на аэропорт см. п. 2.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0F2F35C2" w14:textId="19E54A06" w:rsidR="00DC7526" w:rsidRPr="00DC7526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ремя полета</w:t>
      </w:r>
    </w:p>
    <w:p w14:paraId="623FEBAE" w14:textId="77777777" w:rsidR="00DC7526" w:rsidRPr="00135FD0" w:rsidRDefault="00DC7526" w:rsidP="00DC752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94165FA" w14:textId="32ADD0DD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328534" w14:textId="7C300E6C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нового рейса (администратор)</w:t>
      </w:r>
    </w:p>
    <w:p w14:paraId="5AA63A59" w14:textId="199E266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рейсе (администратор)</w:t>
      </w:r>
    </w:p>
    <w:p w14:paraId="6335267F" w14:textId="11798295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рейса (администратор)</w:t>
      </w:r>
    </w:p>
    <w:p w14:paraId="7D934772" w14:textId="63C0490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рейсов (</w:t>
      </w:r>
      <w:r w:rsidR="00BB34D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69B6852C" w14:textId="1A1FDF99" w:rsidR="00DC7526" w:rsidRPr="00BD2AFC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53D1B8AA" w14:textId="77777777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3D2216BA" w14:textId="192E3ADD" w:rsid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7AFB671" w14:textId="34953EB1" w:rsidR="00CE66DB" w:rsidRPr="00B225C7" w:rsidRDefault="00CE66DB" w:rsidP="00CE66D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Boo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 брони авиабилета</w:t>
      </w:r>
    </w:p>
    <w:p w14:paraId="61514A34" w14:textId="3A57CC9D" w:rsidR="00CE66DB" w:rsidRPr="00EA02EF" w:rsidRDefault="00CE66DB" w:rsidP="00EA02E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233CA5D" w14:textId="300FC290" w:rsidR="00CE66DB" w:rsidRPr="00EA02EF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казчик (ссылка на пользователя см. п. 2.2)</w:t>
      </w:r>
    </w:p>
    <w:p w14:paraId="0286C74E" w14:textId="1A15613B" w:rsidR="00A864D0" w:rsidRPr="00A864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татус (оплач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оформл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менено)</w:t>
      </w:r>
    </w:p>
    <w:p w14:paraId="413FDAF1" w14:textId="029FC85B" w:rsidR="00A864D0" w:rsidRPr="00135F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бронирования</w:t>
      </w:r>
    </w:p>
    <w:p w14:paraId="0698877C" w14:textId="77777777" w:rsidR="00CE66DB" w:rsidRPr="00135FD0" w:rsidRDefault="00CE66DB" w:rsidP="00CE66D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4924450" w14:textId="77777777" w:rsidR="00CE66DB" w:rsidRDefault="00CE66DB" w:rsidP="00CE66D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A53879B" w14:textId="3943B817" w:rsidR="00CE66DB" w:rsidRPr="00A864D0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формление новой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6CA6E21E" w14:textId="66A4AF25" w:rsidR="00A864D0" w:rsidRPr="00E779B8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77212D62" w14:textId="56E00AC9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401F3F18" w14:textId="63A7629F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списка всех броней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 критериями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04FC81B6" w14:textId="21B93DE9" w:rsidR="00E779B8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C967E92" w14:textId="77777777" w:rsidR="00BE111F" w:rsidRPr="00B225C7" w:rsidRDefault="00BE111F" w:rsidP="00BE111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и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билете</w:t>
      </w:r>
    </w:p>
    <w:p w14:paraId="4482885F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5EB67C7A" w14:textId="77777777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19D2379A" w14:textId="23277094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ь (ссылка на бронь см. п 2.8.)</w:t>
      </w:r>
    </w:p>
    <w:p w14:paraId="3B16A03A" w14:textId="6B7335C1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 багажа – необязательное</w:t>
      </w:r>
    </w:p>
    <w:p w14:paraId="55B0C751" w14:textId="2B89B530" w:rsidR="00BE111F" w:rsidRPr="00EA02E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 ручной клади - необязательное</w:t>
      </w:r>
    </w:p>
    <w:p w14:paraId="30ABDC46" w14:textId="77777777" w:rsidR="00BE111F" w:rsidRPr="00EA02E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(ссылка на посадочное место см. п. 2.6)</w:t>
      </w:r>
    </w:p>
    <w:p w14:paraId="4C2E2E4A" w14:textId="77777777" w:rsidR="00BE111F" w:rsidRPr="00467212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йс (ссылка на рейс см. п. 2.7)</w:t>
      </w:r>
    </w:p>
    <w:p w14:paraId="22B2A3F4" w14:textId="77777777" w:rsidR="00BE111F" w:rsidRPr="00135FD0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3A487DAA" w14:textId="77777777" w:rsidR="00BE111F" w:rsidRPr="00135FD0" w:rsidRDefault="00BE111F" w:rsidP="00BE111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A09BB2D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25E6DB6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ние нового билета (администратор)</w:t>
      </w:r>
    </w:p>
    <w:p w14:paraId="6BA3BA14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илета (администратор)</w:t>
      </w:r>
    </w:p>
    <w:p w14:paraId="03267EBD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илета (администратор)</w:t>
      </w:r>
    </w:p>
    <w:p w14:paraId="76D8DAAB" w14:textId="77777777" w:rsidR="00BE111F" w:rsidRPr="002B38E5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билетов (пользователь)</w:t>
      </w:r>
    </w:p>
    <w:p w14:paraId="5A88C911" w14:textId="77777777" w:rsidR="00BE111F" w:rsidRPr="00D36552" w:rsidRDefault="00BE111F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77777777" w:rsidR="002B38E5" w:rsidRP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4A42" w14:textId="77777777" w:rsidR="00213C0B" w:rsidRDefault="00213C0B" w:rsidP="00BB510D">
      <w:pPr>
        <w:spacing w:after="0" w:line="240" w:lineRule="auto"/>
      </w:pPr>
      <w:r>
        <w:separator/>
      </w:r>
    </w:p>
  </w:endnote>
  <w:endnote w:type="continuationSeparator" w:id="0">
    <w:p w14:paraId="6728576D" w14:textId="77777777" w:rsidR="00213C0B" w:rsidRDefault="00213C0B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58B99" w14:textId="77777777" w:rsidR="00213C0B" w:rsidRDefault="00213C0B" w:rsidP="00BB510D">
      <w:pPr>
        <w:spacing w:after="0" w:line="240" w:lineRule="auto"/>
      </w:pPr>
      <w:r>
        <w:separator/>
      </w:r>
    </w:p>
  </w:footnote>
  <w:footnote w:type="continuationSeparator" w:id="0">
    <w:p w14:paraId="6F05243E" w14:textId="77777777" w:rsidR="00213C0B" w:rsidRDefault="00213C0B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30"/>
    <w:multiLevelType w:val="hybridMultilevel"/>
    <w:tmpl w:val="8848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85643"/>
    <w:multiLevelType w:val="hybridMultilevel"/>
    <w:tmpl w:val="40F8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15FF4"/>
    <w:multiLevelType w:val="hybridMultilevel"/>
    <w:tmpl w:val="BFAA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C456F"/>
    <w:multiLevelType w:val="hybridMultilevel"/>
    <w:tmpl w:val="0304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845"/>
    <w:multiLevelType w:val="hybridMultilevel"/>
    <w:tmpl w:val="40F4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1"/>
  </w:num>
  <w:num w:numId="2" w16cid:durableId="1082944657">
    <w:abstractNumId w:val="6"/>
  </w:num>
  <w:num w:numId="3" w16cid:durableId="1046417217">
    <w:abstractNumId w:val="10"/>
  </w:num>
  <w:num w:numId="4" w16cid:durableId="1716999182">
    <w:abstractNumId w:val="13"/>
  </w:num>
  <w:num w:numId="5" w16cid:durableId="928847869">
    <w:abstractNumId w:val="15"/>
  </w:num>
  <w:num w:numId="6" w16cid:durableId="168369645">
    <w:abstractNumId w:val="4"/>
  </w:num>
  <w:num w:numId="7" w16cid:durableId="1906915747">
    <w:abstractNumId w:val="9"/>
  </w:num>
  <w:num w:numId="8" w16cid:durableId="1901986851">
    <w:abstractNumId w:val="7"/>
  </w:num>
  <w:num w:numId="9" w16cid:durableId="383523426">
    <w:abstractNumId w:val="5"/>
  </w:num>
  <w:num w:numId="10" w16cid:durableId="1013263457">
    <w:abstractNumId w:val="2"/>
  </w:num>
  <w:num w:numId="11" w16cid:durableId="2000617877">
    <w:abstractNumId w:val="11"/>
  </w:num>
  <w:num w:numId="12" w16cid:durableId="1271745179">
    <w:abstractNumId w:val="14"/>
  </w:num>
  <w:num w:numId="13" w16cid:durableId="304970546">
    <w:abstractNumId w:val="12"/>
  </w:num>
  <w:num w:numId="14" w16cid:durableId="2073849378">
    <w:abstractNumId w:val="8"/>
  </w:num>
  <w:num w:numId="15" w16cid:durableId="1001809117">
    <w:abstractNumId w:val="3"/>
  </w:num>
  <w:num w:numId="16" w16cid:durableId="581185195">
    <w:abstractNumId w:val="0"/>
  </w:num>
  <w:num w:numId="17" w16cid:durableId="4138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046853"/>
    <w:rsid w:val="00135FD0"/>
    <w:rsid w:val="001475D2"/>
    <w:rsid w:val="00213C0B"/>
    <w:rsid w:val="002B38E5"/>
    <w:rsid w:val="002F43D2"/>
    <w:rsid w:val="003E0A95"/>
    <w:rsid w:val="0042085D"/>
    <w:rsid w:val="004356D9"/>
    <w:rsid w:val="00436C3C"/>
    <w:rsid w:val="00467212"/>
    <w:rsid w:val="004770E5"/>
    <w:rsid w:val="004B770C"/>
    <w:rsid w:val="004C137C"/>
    <w:rsid w:val="004D2F15"/>
    <w:rsid w:val="005674E6"/>
    <w:rsid w:val="00616EF5"/>
    <w:rsid w:val="00660688"/>
    <w:rsid w:val="006776C9"/>
    <w:rsid w:val="006874B6"/>
    <w:rsid w:val="006E0D39"/>
    <w:rsid w:val="00742A5E"/>
    <w:rsid w:val="0074585E"/>
    <w:rsid w:val="00751794"/>
    <w:rsid w:val="008117F9"/>
    <w:rsid w:val="0084531F"/>
    <w:rsid w:val="008A62E4"/>
    <w:rsid w:val="008B105B"/>
    <w:rsid w:val="00901369"/>
    <w:rsid w:val="0097479B"/>
    <w:rsid w:val="009E751B"/>
    <w:rsid w:val="00A17CB1"/>
    <w:rsid w:val="00A21763"/>
    <w:rsid w:val="00A27160"/>
    <w:rsid w:val="00A325B2"/>
    <w:rsid w:val="00A325E3"/>
    <w:rsid w:val="00A864D0"/>
    <w:rsid w:val="00AA2BAC"/>
    <w:rsid w:val="00B225C7"/>
    <w:rsid w:val="00B422D5"/>
    <w:rsid w:val="00B63E09"/>
    <w:rsid w:val="00B74234"/>
    <w:rsid w:val="00B94567"/>
    <w:rsid w:val="00BB34DE"/>
    <w:rsid w:val="00BB510D"/>
    <w:rsid w:val="00BC6011"/>
    <w:rsid w:val="00BD2AFC"/>
    <w:rsid w:val="00BE111F"/>
    <w:rsid w:val="00BF12C0"/>
    <w:rsid w:val="00BF7DC0"/>
    <w:rsid w:val="00C02A1A"/>
    <w:rsid w:val="00C37ED5"/>
    <w:rsid w:val="00CC7B09"/>
    <w:rsid w:val="00CD3786"/>
    <w:rsid w:val="00CE66DB"/>
    <w:rsid w:val="00D1198D"/>
    <w:rsid w:val="00D36552"/>
    <w:rsid w:val="00DA4612"/>
    <w:rsid w:val="00DC7526"/>
    <w:rsid w:val="00E146B9"/>
    <w:rsid w:val="00E16540"/>
    <w:rsid w:val="00E779B8"/>
    <w:rsid w:val="00EA02EF"/>
    <w:rsid w:val="00EA7953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13</cp:revision>
  <dcterms:created xsi:type="dcterms:W3CDTF">2022-05-10T09:23:00Z</dcterms:created>
  <dcterms:modified xsi:type="dcterms:W3CDTF">2022-05-12T10:47:00Z</dcterms:modified>
</cp:coreProperties>
</file>